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51755" w14:textId="63ED2814" w:rsidR="00986E50" w:rsidRPr="00570E0A" w:rsidRDefault="0099122F" w:rsidP="00C47FB1">
      <w:pPr>
        <w:tabs>
          <w:tab w:val="left" w:pos="9000"/>
        </w:tabs>
        <w:ind w:right="72" w:firstLine="567"/>
        <w:rPr>
          <w:sz w:val="24"/>
          <w:szCs w:val="24"/>
          <w:lang w:val="hr-HR"/>
        </w:rPr>
      </w:pPr>
      <w:r w:rsidRPr="00570E0A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2405E09A" wp14:editId="312373AF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1500" cy="723900"/>
            <wp:effectExtent l="0" t="0" r="12700" b="1270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FB1" w:rsidRPr="00570E0A">
        <w:rPr>
          <w:sz w:val="24"/>
          <w:szCs w:val="24"/>
          <w:lang w:val="hr-HR"/>
        </w:rPr>
        <w:t xml:space="preserve">                                                                      </w:t>
      </w:r>
    </w:p>
    <w:p w14:paraId="722CDB50" w14:textId="77777777" w:rsidR="004055AA" w:rsidRPr="00570E0A" w:rsidRDefault="004055AA" w:rsidP="00C47FB1">
      <w:pPr>
        <w:tabs>
          <w:tab w:val="left" w:pos="9000"/>
        </w:tabs>
        <w:ind w:right="72" w:firstLine="567"/>
        <w:rPr>
          <w:sz w:val="24"/>
          <w:szCs w:val="24"/>
          <w:lang w:val="hr-HR"/>
        </w:rPr>
      </w:pPr>
    </w:p>
    <w:p w14:paraId="6FB18C7A" w14:textId="77777777" w:rsidR="004055AA" w:rsidRPr="00570E0A" w:rsidRDefault="004055AA" w:rsidP="004055AA">
      <w:pPr>
        <w:rPr>
          <w:b/>
          <w:sz w:val="24"/>
          <w:szCs w:val="24"/>
          <w:lang w:val="hr-HR"/>
        </w:rPr>
      </w:pPr>
    </w:p>
    <w:p w14:paraId="09670787" w14:textId="77777777" w:rsidR="004055AA" w:rsidRPr="00570E0A" w:rsidRDefault="004055AA" w:rsidP="004055AA">
      <w:pPr>
        <w:jc w:val="center"/>
        <w:rPr>
          <w:sz w:val="24"/>
          <w:szCs w:val="24"/>
          <w:lang w:val="hr-HR"/>
        </w:rPr>
      </w:pPr>
      <w:r w:rsidRPr="00570E0A">
        <w:rPr>
          <w:b/>
          <w:sz w:val="24"/>
          <w:szCs w:val="24"/>
          <w:lang w:val="hr-HR"/>
        </w:rPr>
        <w:t>REPUBLIKA HRVATSKA</w:t>
      </w:r>
    </w:p>
    <w:p w14:paraId="50988C66" w14:textId="77777777" w:rsidR="004055AA" w:rsidRPr="00570E0A" w:rsidRDefault="004055AA" w:rsidP="004055AA">
      <w:pPr>
        <w:pStyle w:val="Naslov1"/>
        <w:jc w:val="center"/>
        <w:rPr>
          <w:rFonts w:ascii="Times New Roman" w:hAnsi="Times New Roman"/>
          <w:szCs w:val="24"/>
        </w:rPr>
      </w:pPr>
      <w:r w:rsidRPr="00570E0A">
        <w:rPr>
          <w:rFonts w:ascii="Times New Roman" w:hAnsi="Times New Roman"/>
          <w:szCs w:val="24"/>
        </w:rPr>
        <w:t>SREDIŠNJI DRŽAVNI URED ZA HRVATE</w:t>
      </w:r>
    </w:p>
    <w:p w14:paraId="074F1467" w14:textId="77777777" w:rsidR="004055AA" w:rsidRPr="00570E0A" w:rsidRDefault="004055AA" w:rsidP="004055AA">
      <w:pPr>
        <w:pStyle w:val="Naslov1"/>
        <w:jc w:val="center"/>
        <w:rPr>
          <w:rFonts w:ascii="Times New Roman" w:hAnsi="Times New Roman"/>
          <w:szCs w:val="24"/>
        </w:rPr>
      </w:pPr>
      <w:r w:rsidRPr="00570E0A">
        <w:rPr>
          <w:rFonts w:ascii="Times New Roman" w:hAnsi="Times New Roman"/>
          <w:szCs w:val="24"/>
        </w:rPr>
        <w:t>IZVAN REPUBLIKE HRVATSKE</w:t>
      </w:r>
    </w:p>
    <w:p w14:paraId="37280845" w14:textId="77777777" w:rsidR="00986E50" w:rsidRPr="00570E0A" w:rsidRDefault="00986E50" w:rsidP="0053539B">
      <w:pPr>
        <w:tabs>
          <w:tab w:val="left" w:pos="9000"/>
        </w:tabs>
        <w:ind w:right="72"/>
        <w:rPr>
          <w:sz w:val="24"/>
          <w:szCs w:val="24"/>
          <w:lang w:val="hr-HR"/>
        </w:rPr>
      </w:pPr>
    </w:p>
    <w:p w14:paraId="15D1FD8F" w14:textId="77777777" w:rsidR="00877FFC" w:rsidRPr="00570E0A" w:rsidRDefault="00986E50" w:rsidP="0053539B">
      <w:pPr>
        <w:jc w:val="center"/>
        <w:rPr>
          <w:b/>
          <w:sz w:val="24"/>
          <w:szCs w:val="24"/>
          <w:lang w:val="hr-HR"/>
        </w:rPr>
      </w:pPr>
      <w:r w:rsidRPr="00570E0A">
        <w:rPr>
          <w:b/>
          <w:sz w:val="24"/>
          <w:szCs w:val="24"/>
          <w:lang w:val="hr-HR"/>
        </w:rPr>
        <w:t>PRIJAVNI OBRAZAC</w:t>
      </w:r>
    </w:p>
    <w:p w14:paraId="33F91D28" w14:textId="77777777" w:rsidR="00C47FB1" w:rsidRPr="00570E0A" w:rsidRDefault="00C47FB1" w:rsidP="00C47FB1">
      <w:pPr>
        <w:jc w:val="center"/>
        <w:rPr>
          <w:b/>
          <w:sz w:val="24"/>
          <w:szCs w:val="24"/>
          <w:lang w:val="hr-HR"/>
        </w:rPr>
      </w:pPr>
    </w:p>
    <w:p w14:paraId="1A269E20" w14:textId="2706DE4B" w:rsidR="00A07F8C" w:rsidRPr="008025F0" w:rsidRDefault="004055AA" w:rsidP="0099122F">
      <w:pPr>
        <w:jc w:val="center"/>
        <w:rPr>
          <w:b/>
          <w:sz w:val="24"/>
          <w:szCs w:val="24"/>
          <w:lang w:val="hr-HR"/>
        </w:rPr>
      </w:pPr>
      <w:r w:rsidRPr="008025F0">
        <w:rPr>
          <w:b/>
          <w:sz w:val="24"/>
          <w:szCs w:val="24"/>
          <w:u w:val="single"/>
          <w:lang w:val="hr-HR"/>
        </w:rPr>
        <w:t>za dodjelu stipendija</w:t>
      </w:r>
      <w:r w:rsidR="00290EC5" w:rsidRPr="008025F0">
        <w:rPr>
          <w:b/>
          <w:sz w:val="24"/>
          <w:szCs w:val="24"/>
          <w:u w:val="single"/>
          <w:lang w:val="hr-HR"/>
        </w:rPr>
        <w:t xml:space="preserve"> </w:t>
      </w:r>
    </w:p>
    <w:p w14:paraId="568CEA7F" w14:textId="16A23208" w:rsidR="00381B5F" w:rsidRPr="008025F0" w:rsidRDefault="0053539B" w:rsidP="0099122F">
      <w:pPr>
        <w:jc w:val="center"/>
        <w:rPr>
          <w:b/>
          <w:sz w:val="24"/>
          <w:szCs w:val="24"/>
          <w:u w:val="single"/>
          <w:lang w:val="hr-HR"/>
        </w:rPr>
      </w:pPr>
      <w:r w:rsidRPr="008025F0">
        <w:rPr>
          <w:b/>
          <w:sz w:val="24"/>
          <w:szCs w:val="24"/>
          <w:u w:val="single"/>
          <w:lang w:val="hr-HR"/>
        </w:rPr>
        <w:t xml:space="preserve"> </w:t>
      </w:r>
      <w:r w:rsidR="00636A4B" w:rsidRPr="008025F0">
        <w:rPr>
          <w:b/>
          <w:sz w:val="24"/>
          <w:szCs w:val="24"/>
          <w:u w:val="single"/>
          <w:lang w:val="hr-HR"/>
        </w:rPr>
        <w:t>za internetsko učenje hrvatskoga jezika</w:t>
      </w:r>
      <w:r w:rsidR="00C47FB1" w:rsidRPr="008025F0">
        <w:rPr>
          <w:b/>
          <w:sz w:val="24"/>
          <w:szCs w:val="24"/>
          <w:u w:val="single"/>
          <w:lang w:val="hr-HR"/>
        </w:rPr>
        <w:t xml:space="preserve"> </w:t>
      </w:r>
      <w:r w:rsidR="00290EC5" w:rsidRPr="008025F0">
        <w:rPr>
          <w:b/>
          <w:sz w:val="24"/>
          <w:szCs w:val="24"/>
          <w:u w:val="single"/>
          <w:lang w:val="hr-HR"/>
        </w:rPr>
        <w:t xml:space="preserve">za akademsku godinu </w:t>
      </w:r>
      <w:r w:rsidR="008D5C3B" w:rsidRPr="008025F0">
        <w:rPr>
          <w:b/>
          <w:sz w:val="24"/>
          <w:szCs w:val="24"/>
          <w:u w:val="single"/>
          <w:lang w:val="hr-HR"/>
        </w:rPr>
        <w:t>2022</w:t>
      </w:r>
      <w:r w:rsidR="00290EC5" w:rsidRPr="008025F0">
        <w:rPr>
          <w:b/>
          <w:sz w:val="24"/>
          <w:szCs w:val="24"/>
          <w:u w:val="single"/>
          <w:lang w:val="hr-HR"/>
        </w:rPr>
        <w:t>./</w:t>
      </w:r>
      <w:r w:rsidR="008D5C3B" w:rsidRPr="008025F0">
        <w:rPr>
          <w:b/>
          <w:sz w:val="24"/>
          <w:szCs w:val="24"/>
          <w:u w:val="single"/>
          <w:lang w:val="hr-HR"/>
        </w:rPr>
        <w:t>23</w:t>
      </w:r>
      <w:r w:rsidR="00C47FB1" w:rsidRPr="008025F0">
        <w:rPr>
          <w:b/>
          <w:sz w:val="24"/>
          <w:szCs w:val="24"/>
          <w:u w:val="single"/>
          <w:lang w:val="hr-HR"/>
        </w:rPr>
        <w:t>.</w:t>
      </w:r>
    </w:p>
    <w:p w14:paraId="770CDECD" w14:textId="77777777" w:rsidR="0053539B" w:rsidRPr="008025F0" w:rsidRDefault="0053539B" w:rsidP="0053539B">
      <w:pPr>
        <w:rPr>
          <w:b/>
          <w:sz w:val="24"/>
          <w:szCs w:val="24"/>
          <w:lang w:val="hr-HR"/>
        </w:rPr>
      </w:pPr>
    </w:p>
    <w:p w14:paraId="43CC686A" w14:textId="77777777" w:rsidR="00C47FB1" w:rsidRPr="008025F0" w:rsidRDefault="00C47FB1" w:rsidP="0053539B">
      <w:pPr>
        <w:rPr>
          <w:b/>
          <w:sz w:val="24"/>
          <w:szCs w:val="24"/>
          <w:lang w:val="hr-HR"/>
        </w:rPr>
      </w:pPr>
    </w:p>
    <w:p w14:paraId="7871AFE1" w14:textId="77777777" w:rsidR="005F3649" w:rsidRPr="008025F0" w:rsidRDefault="005F3649" w:rsidP="006C3287">
      <w:pPr>
        <w:rPr>
          <w:b/>
          <w:sz w:val="24"/>
          <w:szCs w:val="24"/>
          <w:lang w:val="hr-HR"/>
        </w:rPr>
      </w:pPr>
    </w:p>
    <w:p w14:paraId="795EE32E" w14:textId="77777777" w:rsidR="00A07F8C" w:rsidRPr="008025F0" w:rsidRDefault="00A07F8C" w:rsidP="006C3287">
      <w:pPr>
        <w:rPr>
          <w:sz w:val="24"/>
          <w:szCs w:val="24"/>
          <w:lang w:val="hr-HR"/>
        </w:rPr>
      </w:pPr>
      <w:r w:rsidRPr="008025F0">
        <w:rPr>
          <w:b/>
          <w:sz w:val="24"/>
          <w:szCs w:val="24"/>
          <w:lang w:val="hr-HR"/>
        </w:rPr>
        <w:t>Kategorija prijavitelja:</w:t>
      </w:r>
      <w:r w:rsidR="00877FFC" w:rsidRPr="008025F0">
        <w:rPr>
          <w:b/>
          <w:sz w:val="24"/>
          <w:szCs w:val="24"/>
          <w:lang w:val="hr-HR"/>
        </w:rPr>
        <w:t xml:space="preserve">  </w:t>
      </w:r>
    </w:p>
    <w:p w14:paraId="483E583E" w14:textId="77777777" w:rsidR="0022105C" w:rsidRPr="008025F0" w:rsidRDefault="0022105C" w:rsidP="006C3287">
      <w:pPr>
        <w:rPr>
          <w:sz w:val="24"/>
          <w:szCs w:val="24"/>
          <w:lang w:val="hr-HR"/>
        </w:rPr>
      </w:pPr>
      <w:r w:rsidRPr="008025F0">
        <w:rPr>
          <w:sz w:val="24"/>
          <w:szCs w:val="24"/>
          <w:lang w:val="hr-HR"/>
        </w:rPr>
        <w:t xml:space="preserve">(zaokružiti jednu od navedenih mogućnosti) </w:t>
      </w:r>
    </w:p>
    <w:p w14:paraId="22C7F4B4" w14:textId="77777777" w:rsidR="00290EC5" w:rsidRPr="008025F0" w:rsidRDefault="00290EC5" w:rsidP="0053539B">
      <w:pPr>
        <w:rPr>
          <w:b/>
          <w:sz w:val="24"/>
          <w:szCs w:val="24"/>
          <w:lang w:val="hr-HR"/>
        </w:rPr>
      </w:pPr>
    </w:p>
    <w:p w14:paraId="5647E610" w14:textId="369C8DC4" w:rsidR="00225775" w:rsidRPr="008025F0" w:rsidRDefault="00225775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r w:rsidRPr="008025F0">
        <w:rPr>
          <w:sz w:val="24"/>
          <w:szCs w:val="24"/>
          <w:lang w:val="hr-HR"/>
        </w:rPr>
        <w:t>pripadnik hrvatskoga naroda</w:t>
      </w:r>
    </w:p>
    <w:p w14:paraId="1EFDE058" w14:textId="2AFA32B4" w:rsidR="004B6654" w:rsidRPr="008025F0" w:rsidRDefault="00225775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r w:rsidRPr="008025F0">
        <w:rPr>
          <w:sz w:val="24"/>
          <w:szCs w:val="24"/>
          <w:lang w:val="hr-HR"/>
        </w:rPr>
        <w:t>supružnik</w:t>
      </w:r>
      <w:r w:rsidR="004B6654" w:rsidRPr="008025F0">
        <w:rPr>
          <w:sz w:val="24"/>
          <w:szCs w:val="24"/>
          <w:lang w:val="hr-HR"/>
        </w:rPr>
        <w:t xml:space="preserve"> </w:t>
      </w:r>
      <w:r w:rsidR="00957037" w:rsidRPr="008025F0">
        <w:rPr>
          <w:sz w:val="24"/>
          <w:szCs w:val="24"/>
          <w:lang w:val="hr-HR"/>
        </w:rPr>
        <w:t>pripadnika hrvatskoga naroda</w:t>
      </w:r>
    </w:p>
    <w:p w14:paraId="0C9454AE" w14:textId="464AD0E6" w:rsidR="00225775" w:rsidRPr="008025F0" w:rsidRDefault="00225775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r w:rsidRPr="008025F0">
        <w:rPr>
          <w:sz w:val="24"/>
          <w:szCs w:val="24"/>
          <w:lang w:val="hr-HR"/>
        </w:rPr>
        <w:t xml:space="preserve">prijatelj hrvatskoga naroda </w:t>
      </w:r>
      <w:r w:rsidR="00A918BA" w:rsidRPr="008025F0">
        <w:rPr>
          <w:sz w:val="24"/>
          <w:szCs w:val="24"/>
          <w:lang w:val="hr-HR"/>
        </w:rPr>
        <w:t>i Republike Hrvatske</w:t>
      </w:r>
    </w:p>
    <w:p w14:paraId="5843BBA3" w14:textId="77777777" w:rsidR="00381B5F" w:rsidRPr="008025F0" w:rsidRDefault="00381B5F" w:rsidP="0053539B">
      <w:pPr>
        <w:rPr>
          <w:b/>
          <w:sz w:val="24"/>
          <w:szCs w:val="24"/>
          <w:lang w:val="hr-HR"/>
        </w:rPr>
      </w:pPr>
    </w:p>
    <w:p w14:paraId="39823A07" w14:textId="77777777" w:rsidR="00986E50" w:rsidRPr="008025F0" w:rsidRDefault="00986E50" w:rsidP="00CD6634">
      <w:pPr>
        <w:rPr>
          <w:b/>
          <w:sz w:val="24"/>
          <w:szCs w:val="24"/>
          <w:lang w:val="hr-HR"/>
        </w:rPr>
      </w:pPr>
      <w:r w:rsidRPr="008025F0">
        <w:rPr>
          <w:b/>
          <w:sz w:val="24"/>
          <w:szCs w:val="24"/>
          <w:lang w:val="hr-HR"/>
        </w:rPr>
        <w:t>Osobni poda</w:t>
      </w:r>
      <w:r w:rsidR="00BE364E" w:rsidRPr="008025F0">
        <w:rPr>
          <w:b/>
          <w:sz w:val="24"/>
          <w:szCs w:val="24"/>
          <w:lang w:val="hr-HR"/>
        </w:rPr>
        <w:t>t</w:t>
      </w:r>
      <w:r w:rsidRPr="008025F0">
        <w:rPr>
          <w:b/>
          <w:sz w:val="24"/>
          <w:szCs w:val="24"/>
          <w:lang w:val="hr-HR"/>
        </w:rPr>
        <w:t>ci:</w:t>
      </w:r>
    </w:p>
    <w:p w14:paraId="6E13F7D8" w14:textId="77777777" w:rsidR="00CD6634" w:rsidRPr="008025F0" w:rsidRDefault="00CD6634" w:rsidP="00CD6634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CD6634" w:rsidRPr="008025F0" w14:paraId="1AA4E732" w14:textId="77777777" w:rsidTr="000F75D0">
        <w:tc>
          <w:tcPr>
            <w:tcW w:w="2802" w:type="dxa"/>
          </w:tcPr>
          <w:p w14:paraId="30CE170E" w14:textId="77777777" w:rsidR="00E52AC6" w:rsidRPr="008025F0" w:rsidRDefault="00E52AC6" w:rsidP="00CD6634">
            <w:pPr>
              <w:rPr>
                <w:sz w:val="24"/>
                <w:szCs w:val="24"/>
                <w:lang w:val="hr-HR"/>
              </w:rPr>
            </w:pPr>
          </w:p>
          <w:p w14:paraId="4651CB08" w14:textId="77777777" w:rsidR="00CD6634" w:rsidRPr="008025F0" w:rsidRDefault="00CD6634" w:rsidP="00CD6634">
            <w:pPr>
              <w:rPr>
                <w:sz w:val="24"/>
                <w:szCs w:val="24"/>
                <w:lang w:val="hr-HR"/>
              </w:rPr>
            </w:pPr>
            <w:r w:rsidRPr="008025F0">
              <w:rPr>
                <w:sz w:val="24"/>
                <w:szCs w:val="24"/>
                <w:lang w:val="hr-HR"/>
              </w:rPr>
              <w:t>Ime</w:t>
            </w:r>
          </w:p>
          <w:p w14:paraId="59AE9FEC" w14:textId="44F2BA5D" w:rsidR="00CD6634" w:rsidRPr="008025F0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1B39FCD3" w14:textId="77777777" w:rsidR="00CD6634" w:rsidRPr="008025F0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8025F0" w14:paraId="593442C7" w14:textId="77777777" w:rsidTr="000F75D0">
        <w:tc>
          <w:tcPr>
            <w:tcW w:w="2802" w:type="dxa"/>
          </w:tcPr>
          <w:p w14:paraId="461F10A3" w14:textId="77777777" w:rsidR="00E52AC6" w:rsidRPr="008025F0" w:rsidRDefault="00E52AC6" w:rsidP="00CD6634">
            <w:pPr>
              <w:rPr>
                <w:sz w:val="24"/>
                <w:szCs w:val="24"/>
                <w:lang w:val="hr-HR"/>
              </w:rPr>
            </w:pPr>
          </w:p>
          <w:p w14:paraId="4AE6CC92" w14:textId="77777777" w:rsidR="00CD6634" w:rsidRPr="008025F0" w:rsidRDefault="00CD6634" w:rsidP="00CD6634">
            <w:pPr>
              <w:rPr>
                <w:sz w:val="24"/>
                <w:szCs w:val="24"/>
                <w:lang w:val="hr-HR"/>
              </w:rPr>
            </w:pPr>
            <w:r w:rsidRPr="008025F0">
              <w:rPr>
                <w:sz w:val="24"/>
                <w:szCs w:val="24"/>
                <w:lang w:val="hr-HR"/>
              </w:rPr>
              <w:t>Prezime</w:t>
            </w:r>
          </w:p>
          <w:p w14:paraId="43463A03" w14:textId="2EE4551B" w:rsidR="00E52AC6" w:rsidRPr="008025F0" w:rsidRDefault="00E52AC6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782C5E8D" w14:textId="77777777" w:rsidR="00CD6634" w:rsidRPr="008025F0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8025F0" w14:paraId="460D8B45" w14:textId="77777777" w:rsidTr="00530B44">
        <w:tc>
          <w:tcPr>
            <w:tcW w:w="2802" w:type="dxa"/>
          </w:tcPr>
          <w:p w14:paraId="1AA45733" w14:textId="77777777" w:rsidR="00B63554" w:rsidRPr="008025F0" w:rsidRDefault="00B63554" w:rsidP="00CD6634">
            <w:pPr>
              <w:rPr>
                <w:sz w:val="24"/>
                <w:szCs w:val="24"/>
                <w:lang w:val="hr-HR"/>
              </w:rPr>
            </w:pPr>
          </w:p>
          <w:p w14:paraId="2DB20A02" w14:textId="77777777" w:rsidR="00CD6634" w:rsidRPr="008025F0" w:rsidRDefault="00CD6634" w:rsidP="00CD6634">
            <w:pPr>
              <w:rPr>
                <w:sz w:val="24"/>
                <w:szCs w:val="24"/>
                <w:lang w:val="hr-HR"/>
              </w:rPr>
            </w:pPr>
            <w:r w:rsidRPr="008025F0">
              <w:rPr>
                <w:sz w:val="24"/>
                <w:szCs w:val="24"/>
                <w:lang w:val="hr-HR"/>
              </w:rPr>
              <w:t>Spol (zaokružiti)</w:t>
            </w:r>
          </w:p>
          <w:p w14:paraId="0E28C416" w14:textId="73C4A24F" w:rsidR="00B63554" w:rsidRPr="008025F0" w:rsidRDefault="00B6355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</w:tcPr>
          <w:p w14:paraId="2236B756" w14:textId="77777777" w:rsidR="00B63554" w:rsidRPr="008025F0" w:rsidRDefault="00E52AC6" w:rsidP="00CD6634">
            <w:pPr>
              <w:rPr>
                <w:sz w:val="24"/>
                <w:szCs w:val="24"/>
                <w:lang w:val="hr-HR"/>
              </w:rPr>
            </w:pPr>
            <w:r w:rsidRPr="008025F0">
              <w:rPr>
                <w:sz w:val="24"/>
                <w:szCs w:val="24"/>
                <w:lang w:val="hr-HR"/>
              </w:rPr>
              <w:t xml:space="preserve">                 </w:t>
            </w:r>
          </w:p>
          <w:p w14:paraId="4CF74B38" w14:textId="0AD6F0DF" w:rsidR="00CD6634" w:rsidRPr="008025F0" w:rsidRDefault="00B63554" w:rsidP="00CD6634">
            <w:pPr>
              <w:rPr>
                <w:sz w:val="24"/>
                <w:szCs w:val="24"/>
                <w:lang w:val="hr-HR"/>
              </w:rPr>
            </w:pPr>
            <w:r w:rsidRPr="008025F0">
              <w:rPr>
                <w:sz w:val="24"/>
                <w:szCs w:val="24"/>
                <w:lang w:val="hr-HR"/>
              </w:rPr>
              <w:t xml:space="preserve">                  </w:t>
            </w:r>
            <w:r w:rsidR="00E52AC6" w:rsidRPr="008025F0">
              <w:rPr>
                <w:sz w:val="24"/>
                <w:szCs w:val="24"/>
                <w:lang w:val="hr-HR"/>
              </w:rPr>
              <w:t xml:space="preserve">      M                                               Ž</w:t>
            </w:r>
          </w:p>
        </w:tc>
      </w:tr>
      <w:tr w:rsidR="00CD6634" w:rsidRPr="008025F0" w14:paraId="59828EDF" w14:textId="77777777" w:rsidTr="000F75D0">
        <w:tc>
          <w:tcPr>
            <w:tcW w:w="2802" w:type="dxa"/>
          </w:tcPr>
          <w:p w14:paraId="5993A6DC" w14:textId="77777777" w:rsidR="00E52AC6" w:rsidRPr="008025F0" w:rsidRDefault="00E52AC6" w:rsidP="00CD6634">
            <w:pPr>
              <w:rPr>
                <w:sz w:val="24"/>
                <w:szCs w:val="24"/>
                <w:lang w:val="hr-HR"/>
              </w:rPr>
            </w:pPr>
          </w:p>
          <w:p w14:paraId="4EFD96D5" w14:textId="7190411E" w:rsidR="00E52AC6" w:rsidRPr="008025F0" w:rsidRDefault="00CD6634" w:rsidP="00CD6634">
            <w:pPr>
              <w:rPr>
                <w:sz w:val="24"/>
                <w:szCs w:val="24"/>
                <w:lang w:val="hr-HR"/>
              </w:rPr>
            </w:pPr>
            <w:r w:rsidRPr="008025F0">
              <w:rPr>
                <w:sz w:val="24"/>
                <w:szCs w:val="24"/>
                <w:lang w:val="hr-HR"/>
              </w:rPr>
              <w:t>Datum i mjesto rođenja</w:t>
            </w:r>
          </w:p>
          <w:p w14:paraId="42339471" w14:textId="00AFF0CF" w:rsidR="00CD6634" w:rsidRPr="008025F0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4FD27FED" w14:textId="77777777" w:rsidR="00CD6634" w:rsidRPr="008025F0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8025F0" w14:paraId="53011DE8" w14:textId="77777777" w:rsidTr="000F75D0">
        <w:tc>
          <w:tcPr>
            <w:tcW w:w="2802" w:type="dxa"/>
          </w:tcPr>
          <w:p w14:paraId="74C09EF2" w14:textId="77777777" w:rsidR="0056481B" w:rsidRPr="008025F0" w:rsidRDefault="0056481B" w:rsidP="00CD6634">
            <w:pPr>
              <w:rPr>
                <w:sz w:val="24"/>
                <w:szCs w:val="24"/>
                <w:lang w:val="hr-HR"/>
              </w:rPr>
            </w:pPr>
          </w:p>
          <w:p w14:paraId="2290E090" w14:textId="77777777" w:rsidR="00CD6634" w:rsidRPr="008025F0" w:rsidRDefault="00CD6634" w:rsidP="00CD6634">
            <w:pPr>
              <w:rPr>
                <w:sz w:val="24"/>
                <w:szCs w:val="24"/>
                <w:lang w:val="hr-HR"/>
              </w:rPr>
            </w:pPr>
            <w:r w:rsidRPr="008025F0">
              <w:rPr>
                <w:sz w:val="24"/>
                <w:szCs w:val="24"/>
                <w:lang w:val="hr-HR"/>
              </w:rPr>
              <w:t>Država rođenja</w:t>
            </w:r>
          </w:p>
          <w:p w14:paraId="4104DBF3" w14:textId="6CE530DC" w:rsidR="00CD6634" w:rsidRPr="008025F0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7276CF71" w14:textId="77777777" w:rsidR="00CD6634" w:rsidRPr="008025F0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8025F0" w14:paraId="303BEA8B" w14:textId="77777777" w:rsidTr="000F75D0">
        <w:tc>
          <w:tcPr>
            <w:tcW w:w="2802" w:type="dxa"/>
          </w:tcPr>
          <w:p w14:paraId="1C9EA300" w14:textId="77777777" w:rsidR="0056481B" w:rsidRPr="008025F0" w:rsidRDefault="0056481B" w:rsidP="00CD6634">
            <w:pPr>
              <w:rPr>
                <w:sz w:val="24"/>
                <w:szCs w:val="24"/>
                <w:lang w:val="hr-HR"/>
              </w:rPr>
            </w:pPr>
          </w:p>
          <w:p w14:paraId="2B03BFB1" w14:textId="0528A31C" w:rsidR="00CD6634" w:rsidRPr="008025F0" w:rsidRDefault="00CD6634" w:rsidP="00CD6634">
            <w:pPr>
              <w:rPr>
                <w:sz w:val="24"/>
                <w:szCs w:val="24"/>
                <w:lang w:val="hr-HR"/>
              </w:rPr>
            </w:pPr>
            <w:r w:rsidRPr="008025F0">
              <w:rPr>
                <w:sz w:val="24"/>
                <w:szCs w:val="24"/>
                <w:lang w:val="hr-HR"/>
              </w:rPr>
              <w:t>Državljanstvo</w:t>
            </w:r>
            <w:r w:rsidR="004914F4" w:rsidRPr="008025F0">
              <w:rPr>
                <w:sz w:val="24"/>
                <w:szCs w:val="24"/>
                <w:lang w:val="hr-HR"/>
              </w:rPr>
              <w:t>/a</w:t>
            </w:r>
          </w:p>
          <w:p w14:paraId="5C84F190" w14:textId="05A19E5B" w:rsidR="00CD6634" w:rsidRPr="008025F0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0CDFFEDC" w14:textId="77777777" w:rsidR="0056481B" w:rsidRPr="008025F0" w:rsidRDefault="0056481B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733415F9" w14:textId="19EAFBFC" w:rsidR="00CD6634" w:rsidRPr="008025F0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8025F0" w14:paraId="039C2C76" w14:textId="77777777" w:rsidTr="000F75D0">
        <w:tc>
          <w:tcPr>
            <w:tcW w:w="2802" w:type="dxa"/>
          </w:tcPr>
          <w:p w14:paraId="6B4DAEE4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5389DF70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  <w:r w:rsidRPr="008025F0">
              <w:rPr>
                <w:sz w:val="24"/>
                <w:szCs w:val="24"/>
                <w:lang w:val="hr-HR"/>
              </w:rPr>
              <w:t>Mobitel/Telefon</w:t>
            </w:r>
          </w:p>
          <w:p w14:paraId="660A8F88" w14:textId="77777777" w:rsidR="005F3649" w:rsidRPr="008025F0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3E3147CC" w14:textId="77777777" w:rsidR="005F3649" w:rsidRPr="008025F0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8025F0" w14:paraId="6192B111" w14:textId="77777777" w:rsidTr="000F75D0">
        <w:tc>
          <w:tcPr>
            <w:tcW w:w="2802" w:type="dxa"/>
          </w:tcPr>
          <w:p w14:paraId="768DF873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641AE347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  <w:r w:rsidRPr="008025F0">
              <w:rPr>
                <w:sz w:val="24"/>
                <w:szCs w:val="24"/>
                <w:lang w:val="hr-HR"/>
              </w:rPr>
              <w:t>Adresa e-pošte</w:t>
            </w:r>
          </w:p>
          <w:p w14:paraId="53B549F5" w14:textId="77777777" w:rsidR="005F3649" w:rsidRPr="008025F0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6CE3286C" w14:textId="77777777" w:rsidR="005F3649" w:rsidRPr="008025F0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8025F0" w14:paraId="12537F63" w14:textId="77777777" w:rsidTr="000F75D0">
        <w:tc>
          <w:tcPr>
            <w:tcW w:w="2802" w:type="dxa"/>
          </w:tcPr>
          <w:p w14:paraId="6FCE6CF9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5FCA5291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  <w:r w:rsidRPr="008025F0">
              <w:rPr>
                <w:sz w:val="24"/>
                <w:szCs w:val="24"/>
                <w:lang w:val="hr-HR"/>
              </w:rPr>
              <w:t>Broj putne/ih isprave/a</w:t>
            </w:r>
          </w:p>
          <w:p w14:paraId="12E08356" w14:textId="77777777" w:rsidR="005F3649" w:rsidRPr="008025F0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4A1B3F2D" w14:textId="77777777" w:rsidR="005F3649" w:rsidRPr="008025F0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8025F0" w14:paraId="46EF265A" w14:textId="77777777" w:rsidTr="000F75D0">
        <w:tc>
          <w:tcPr>
            <w:tcW w:w="2802" w:type="dxa"/>
          </w:tcPr>
          <w:p w14:paraId="0F959494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7A404B4C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  <w:r w:rsidRPr="008025F0">
              <w:rPr>
                <w:sz w:val="24"/>
                <w:szCs w:val="24"/>
                <w:lang w:val="hr-HR"/>
              </w:rPr>
              <w:t>Mjesto i država izdavanja</w:t>
            </w:r>
          </w:p>
          <w:p w14:paraId="52638B2F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4FDF5C92" w14:textId="77777777" w:rsidR="005F3649" w:rsidRPr="008025F0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14:paraId="0F17FD94" w14:textId="77777777" w:rsidR="00CD6634" w:rsidRPr="008025F0" w:rsidRDefault="00CD6634" w:rsidP="00CD6634">
      <w:pPr>
        <w:rPr>
          <w:b/>
          <w:sz w:val="24"/>
          <w:szCs w:val="24"/>
          <w:lang w:val="hr-HR"/>
        </w:rPr>
      </w:pPr>
    </w:p>
    <w:p w14:paraId="53F8E1E7" w14:textId="01175A74" w:rsidR="00986E50" w:rsidRPr="008025F0" w:rsidRDefault="009C5E2B" w:rsidP="0053539B">
      <w:pPr>
        <w:rPr>
          <w:b/>
          <w:sz w:val="24"/>
          <w:szCs w:val="24"/>
          <w:lang w:val="hr-HR"/>
        </w:rPr>
      </w:pPr>
      <w:r w:rsidRPr="008025F0">
        <w:rPr>
          <w:b/>
          <w:sz w:val="24"/>
          <w:szCs w:val="24"/>
          <w:lang w:val="hr-HR"/>
        </w:rPr>
        <w:t>Podatci o prebivalištu/boravištu:</w:t>
      </w:r>
    </w:p>
    <w:p w14:paraId="5986D6A8" w14:textId="77777777" w:rsidR="005F3649" w:rsidRPr="008025F0" w:rsidRDefault="005F3649" w:rsidP="0053539B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17"/>
        <w:gridCol w:w="3458"/>
        <w:gridCol w:w="3687"/>
      </w:tblGrid>
      <w:tr w:rsidR="005F3649" w:rsidRPr="008025F0" w14:paraId="38637F2B" w14:textId="77777777" w:rsidTr="00D224FA">
        <w:tc>
          <w:tcPr>
            <w:tcW w:w="1951" w:type="dxa"/>
          </w:tcPr>
          <w:p w14:paraId="0F406148" w14:textId="77777777" w:rsidR="005F3649" w:rsidRPr="008025F0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</w:tcPr>
          <w:p w14:paraId="33E0C379" w14:textId="4F6572E8" w:rsidR="005F3649" w:rsidRPr="008025F0" w:rsidRDefault="005F3649" w:rsidP="005F3649">
            <w:pPr>
              <w:jc w:val="center"/>
              <w:rPr>
                <w:b/>
                <w:sz w:val="24"/>
                <w:szCs w:val="24"/>
                <w:vertAlign w:val="superscript"/>
                <w:lang w:val="hr-HR"/>
              </w:rPr>
            </w:pPr>
            <w:r w:rsidRPr="008025F0">
              <w:rPr>
                <w:b/>
                <w:sz w:val="24"/>
                <w:szCs w:val="24"/>
                <w:lang w:val="hr-HR"/>
              </w:rPr>
              <w:t>Prebivalište</w:t>
            </w:r>
            <w:r w:rsidR="00007E7B" w:rsidRPr="008025F0">
              <w:rPr>
                <w:b/>
                <w:sz w:val="24"/>
                <w:szCs w:val="24"/>
                <w:vertAlign w:val="superscript"/>
                <w:lang w:val="hr-HR"/>
              </w:rPr>
              <w:t>1</w:t>
            </w:r>
          </w:p>
        </w:tc>
        <w:tc>
          <w:tcPr>
            <w:tcW w:w="3793" w:type="dxa"/>
          </w:tcPr>
          <w:p w14:paraId="50B7DB43" w14:textId="2E01B31C" w:rsidR="005F3649" w:rsidRPr="008025F0" w:rsidRDefault="005F3649" w:rsidP="005F3649">
            <w:pPr>
              <w:jc w:val="center"/>
              <w:rPr>
                <w:b/>
                <w:sz w:val="24"/>
                <w:szCs w:val="24"/>
                <w:vertAlign w:val="superscript"/>
                <w:lang w:val="hr-HR"/>
              </w:rPr>
            </w:pPr>
            <w:r w:rsidRPr="008025F0">
              <w:rPr>
                <w:b/>
                <w:sz w:val="24"/>
                <w:szCs w:val="24"/>
                <w:lang w:val="hr-HR"/>
              </w:rPr>
              <w:t>Boravište</w:t>
            </w:r>
            <w:r w:rsidR="00007E7B" w:rsidRPr="008025F0">
              <w:rPr>
                <w:b/>
                <w:sz w:val="24"/>
                <w:szCs w:val="24"/>
                <w:vertAlign w:val="superscript"/>
                <w:lang w:val="hr-HR"/>
              </w:rPr>
              <w:t>2</w:t>
            </w:r>
          </w:p>
        </w:tc>
      </w:tr>
      <w:tr w:rsidR="005F3649" w:rsidRPr="008025F0" w14:paraId="1E23744B" w14:textId="77777777" w:rsidTr="000F75D0">
        <w:tc>
          <w:tcPr>
            <w:tcW w:w="1951" w:type="dxa"/>
          </w:tcPr>
          <w:p w14:paraId="0ACE53DD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728F9EDC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  <w:r w:rsidRPr="008025F0">
              <w:rPr>
                <w:sz w:val="24"/>
                <w:szCs w:val="24"/>
                <w:lang w:val="hr-HR"/>
              </w:rPr>
              <w:t>Ulica i kućni broj</w:t>
            </w:r>
          </w:p>
          <w:p w14:paraId="5C1268B0" w14:textId="77777777" w:rsidR="005F3649" w:rsidRPr="008025F0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14:paraId="4947207F" w14:textId="77777777" w:rsidR="005F3649" w:rsidRPr="008025F0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14:paraId="48B68BF1" w14:textId="77777777" w:rsidR="005F3649" w:rsidRPr="008025F0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8025F0" w14:paraId="24D2A402" w14:textId="77777777" w:rsidTr="000F75D0">
        <w:tc>
          <w:tcPr>
            <w:tcW w:w="1951" w:type="dxa"/>
          </w:tcPr>
          <w:p w14:paraId="72D3FA3A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039128B9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  <w:r w:rsidRPr="008025F0">
              <w:rPr>
                <w:sz w:val="24"/>
                <w:szCs w:val="24"/>
                <w:lang w:val="hr-HR"/>
              </w:rPr>
              <w:t>Mjesto</w:t>
            </w:r>
          </w:p>
          <w:p w14:paraId="51312F9F" w14:textId="77777777" w:rsidR="005F3649" w:rsidRPr="008025F0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14:paraId="66FCC073" w14:textId="77777777" w:rsidR="005F3649" w:rsidRPr="008025F0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14:paraId="096FE5E1" w14:textId="77777777" w:rsidR="005F3649" w:rsidRPr="008025F0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8025F0" w14:paraId="68D776F9" w14:textId="77777777" w:rsidTr="000F75D0">
        <w:tc>
          <w:tcPr>
            <w:tcW w:w="1951" w:type="dxa"/>
          </w:tcPr>
          <w:p w14:paraId="7FC5EA05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53D0792F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  <w:r w:rsidRPr="008025F0">
              <w:rPr>
                <w:sz w:val="24"/>
                <w:szCs w:val="24"/>
                <w:lang w:val="hr-HR"/>
              </w:rPr>
              <w:t>Poštanski broj</w:t>
            </w:r>
          </w:p>
          <w:p w14:paraId="3FEAAE34" w14:textId="77777777" w:rsidR="005F3649" w:rsidRPr="008025F0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14:paraId="2929D3B0" w14:textId="77777777" w:rsidR="005F3649" w:rsidRPr="008025F0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14:paraId="44AAD5C3" w14:textId="77777777" w:rsidR="005F3649" w:rsidRPr="008025F0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8025F0" w14:paraId="2829C5FD" w14:textId="77777777" w:rsidTr="000F75D0">
        <w:tc>
          <w:tcPr>
            <w:tcW w:w="1951" w:type="dxa"/>
          </w:tcPr>
          <w:p w14:paraId="404188A3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7EC7562A" w14:textId="77777777" w:rsidR="005F3649" w:rsidRPr="008025F0" w:rsidRDefault="005F3649" w:rsidP="005F3649">
            <w:pPr>
              <w:rPr>
                <w:sz w:val="24"/>
                <w:szCs w:val="24"/>
                <w:lang w:val="hr-HR"/>
              </w:rPr>
            </w:pPr>
            <w:r w:rsidRPr="008025F0">
              <w:rPr>
                <w:sz w:val="24"/>
                <w:szCs w:val="24"/>
                <w:lang w:val="hr-HR"/>
              </w:rPr>
              <w:t>Država</w:t>
            </w:r>
          </w:p>
          <w:p w14:paraId="2CFC2632" w14:textId="77777777" w:rsidR="005F3649" w:rsidRPr="008025F0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14:paraId="605209AE" w14:textId="77777777" w:rsidR="005F3649" w:rsidRPr="008025F0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14:paraId="464A36EC" w14:textId="77777777" w:rsidR="005F3649" w:rsidRPr="008025F0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49DDB8CD" w14:textId="77777777" w:rsidR="00CD6634" w:rsidRPr="008025F0" w:rsidRDefault="00CD6634" w:rsidP="0053539B">
      <w:pPr>
        <w:rPr>
          <w:b/>
          <w:sz w:val="24"/>
          <w:szCs w:val="24"/>
          <w:lang w:val="hr-HR"/>
        </w:rPr>
      </w:pPr>
    </w:p>
    <w:p w14:paraId="3EE6EF4E" w14:textId="6456FB8F" w:rsidR="00007E7B" w:rsidRPr="008025F0" w:rsidRDefault="00007E7B" w:rsidP="00007E7B">
      <w:pPr>
        <w:jc w:val="both"/>
        <w:rPr>
          <w:sz w:val="24"/>
          <w:szCs w:val="24"/>
          <w:lang w:val="hr-HR"/>
        </w:rPr>
      </w:pPr>
      <w:r w:rsidRPr="008025F0">
        <w:rPr>
          <w:sz w:val="24"/>
          <w:szCs w:val="24"/>
          <w:vertAlign w:val="superscript"/>
          <w:lang w:val="hr-HR"/>
        </w:rPr>
        <w:t>1</w:t>
      </w:r>
      <w:r w:rsidRPr="008025F0">
        <w:rPr>
          <w:sz w:val="24"/>
          <w:szCs w:val="24"/>
          <w:lang w:val="hr-HR"/>
        </w:rPr>
        <w:t xml:space="preserve"> Navode se podaci iz važeće identifikacijske isprave (osobna ili putovnica)</w:t>
      </w:r>
    </w:p>
    <w:p w14:paraId="15FC7D59" w14:textId="2AF77351" w:rsidR="00007E7B" w:rsidRPr="008025F0" w:rsidRDefault="00007E7B" w:rsidP="00007E7B">
      <w:pPr>
        <w:jc w:val="both"/>
        <w:rPr>
          <w:sz w:val="24"/>
          <w:szCs w:val="24"/>
          <w:lang w:val="hr-HR"/>
        </w:rPr>
      </w:pPr>
      <w:r w:rsidRPr="008025F0">
        <w:rPr>
          <w:sz w:val="24"/>
          <w:szCs w:val="24"/>
          <w:vertAlign w:val="superscript"/>
          <w:lang w:val="hr-HR"/>
        </w:rPr>
        <w:t xml:space="preserve">2 </w:t>
      </w:r>
      <w:r w:rsidR="00CE37C3" w:rsidRPr="008025F0">
        <w:rPr>
          <w:sz w:val="24"/>
          <w:szCs w:val="24"/>
          <w:lang w:val="hr-HR"/>
        </w:rPr>
        <w:t xml:space="preserve">Popunjava se ukoliko je trenutna adresa </w:t>
      </w:r>
      <w:r w:rsidRPr="008025F0">
        <w:rPr>
          <w:sz w:val="24"/>
          <w:szCs w:val="24"/>
          <w:lang w:val="hr-HR"/>
        </w:rPr>
        <w:t xml:space="preserve">stanovanja </w:t>
      </w:r>
      <w:r w:rsidR="00CE37C3" w:rsidRPr="008025F0">
        <w:rPr>
          <w:sz w:val="24"/>
          <w:szCs w:val="24"/>
          <w:lang w:val="hr-HR"/>
        </w:rPr>
        <w:t>različita od mjesta Prebivališta</w:t>
      </w:r>
    </w:p>
    <w:p w14:paraId="77619D0D" w14:textId="77777777" w:rsidR="006C6535" w:rsidRPr="008025F0" w:rsidRDefault="006C6535" w:rsidP="0053539B">
      <w:pPr>
        <w:rPr>
          <w:b/>
          <w:sz w:val="24"/>
          <w:szCs w:val="24"/>
          <w:lang w:val="hr-HR"/>
        </w:rPr>
      </w:pPr>
    </w:p>
    <w:p w14:paraId="7FD54C7D" w14:textId="77777777" w:rsidR="00986E50" w:rsidRPr="008025F0" w:rsidRDefault="006B0902" w:rsidP="00B220FD">
      <w:pPr>
        <w:rPr>
          <w:sz w:val="24"/>
          <w:szCs w:val="24"/>
          <w:lang w:val="hr-HR"/>
        </w:rPr>
      </w:pPr>
      <w:r w:rsidRPr="008025F0">
        <w:rPr>
          <w:b/>
          <w:sz w:val="24"/>
          <w:szCs w:val="24"/>
          <w:lang w:val="hr-HR"/>
        </w:rPr>
        <w:t>Stečena stručna sprema</w:t>
      </w:r>
      <w:r w:rsidR="00986E50" w:rsidRPr="008025F0">
        <w:rPr>
          <w:sz w:val="24"/>
          <w:szCs w:val="24"/>
          <w:lang w:val="hr-HR"/>
        </w:rPr>
        <w:t>:</w:t>
      </w:r>
    </w:p>
    <w:p w14:paraId="34E45DAF" w14:textId="77777777" w:rsidR="00986E50" w:rsidRPr="008025F0" w:rsidRDefault="0022105C" w:rsidP="00B220FD">
      <w:pPr>
        <w:rPr>
          <w:sz w:val="24"/>
          <w:szCs w:val="24"/>
          <w:lang w:val="hr-HR"/>
        </w:rPr>
      </w:pPr>
      <w:r w:rsidRPr="008025F0">
        <w:rPr>
          <w:sz w:val="24"/>
          <w:szCs w:val="24"/>
          <w:lang w:val="hr-HR"/>
        </w:rPr>
        <w:t>(zaokružiti jednu od navedenih mogućnosti)</w:t>
      </w:r>
    </w:p>
    <w:p w14:paraId="37EAE04F" w14:textId="77777777" w:rsidR="0022105C" w:rsidRPr="008025F0" w:rsidRDefault="0022105C" w:rsidP="0053539B">
      <w:pPr>
        <w:ind w:left="360"/>
        <w:rPr>
          <w:sz w:val="24"/>
          <w:szCs w:val="24"/>
          <w:lang w:val="hr-HR"/>
        </w:rPr>
      </w:pPr>
    </w:p>
    <w:p w14:paraId="3D194B4C" w14:textId="3F41DB92" w:rsidR="00B220FD" w:rsidRPr="008025F0" w:rsidRDefault="006B0902" w:rsidP="00B220FD">
      <w:pPr>
        <w:jc w:val="both"/>
        <w:rPr>
          <w:sz w:val="24"/>
          <w:szCs w:val="24"/>
          <w:lang w:val="hr-HR"/>
        </w:rPr>
      </w:pPr>
      <w:r w:rsidRPr="008025F0">
        <w:rPr>
          <w:sz w:val="24"/>
          <w:szCs w:val="24"/>
          <w:lang w:val="hr-HR"/>
        </w:rPr>
        <w:t xml:space="preserve">a) srednja  </w:t>
      </w:r>
      <w:r w:rsidRPr="008025F0">
        <w:rPr>
          <w:sz w:val="24"/>
          <w:szCs w:val="24"/>
          <w:lang w:val="hr-HR"/>
        </w:rPr>
        <w:tab/>
      </w:r>
      <w:r w:rsidRPr="008025F0">
        <w:rPr>
          <w:sz w:val="24"/>
          <w:szCs w:val="24"/>
          <w:lang w:val="hr-HR"/>
        </w:rPr>
        <w:tab/>
      </w:r>
    </w:p>
    <w:p w14:paraId="229A62F7" w14:textId="4D560834" w:rsidR="00B220FD" w:rsidRPr="008025F0" w:rsidRDefault="006B0902" w:rsidP="00B220FD">
      <w:pPr>
        <w:jc w:val="both"/>
        <w:rPr>
          <w:sz w:val="24"/>
          <w:szCs w:val="24"/>
          <w:lang w:val="hr-HR"/>
        </w:rPr>
      </w:pPr>
      <w:r w:rsidRPr="008025F0">
        <w:rPr>
          <w:sz w:val="24"/>
          <w:szCs w:val="24"/>
          <w:lang w:val="hr-HR"/>
        </w:rPr>
        <w:t xml:space="preserve">b) viša </w:t>
      </w:r>
      <w:r w:rsidRPr="008025F0">
        <w:rPr>
          <w:sz w:val="24"/>
          <w:szCs w:val="24"/>
          <w:lang w:val="hr-HR"/>
        </w:rPr>
        <w:tab/>
      </w:r>
      <w:r w:rsidRPr="008025F0">
        <w:rPr>
          <w:sz w:val="24"/>
          <w:szCs w:val="24"/>
          <w:lang w:val="hr-HR"/>
        </w:rPr>
        <w:tab/>
      </w:r>
    </w:p>
    <w:p w14:paraId="48AC1974" w14:textId="17D36344" w:rsidR="00986E50" w:rsidRPr="008025F0" w:rsidRDefault="006B0902" w:rsidP="00B220FD">
      <w:pPr>
        <w:jc w:val="both"/>
        <w:rPr>
          <w:sz w:val="24"/>
          <w:szCs w:val="24"/>
          <w:lang w:val="hr-HR"/>
        </w:rPr>
      </w:pPr>
      <w:r w:rsidRPr="008025F0">
        <w:rPr>
          <w:sz w:val="24"/>
          <w:szCs w:val="24"/>
          <w:lang w:val="hr-HR"/>
        </w:rPr>
        <w:t xml:space="preserve">c) visoka </w:t>
      </w:r>
    </w:p>
    <w:p w14:paraId="0D59606B" w14:textId="77777777" w:rsidR="00986E50" w:rsidRPr="008025F0" w:rsidRDefault="00986E50" w:rsidP="0053539B">
      <w:pPr>
        <w:rPr>
          <w:sz w:val="24"/>
          <w:szCs w:val="24"/>
          <w:lang w:val="hr-HR"/>
        </w:rPr>
      </w:pPr>
    </w:p>
    <w:p w14:paraId="0A797247" w14:textId="0772298B" w:rsidR="00B612D2" w:rsidRPr="008025F0" w:rsidRDefault="007B4589" w:rsidP="00290EC5">
      <w:pPr>
        <w:rPr>
          <w:sz w:val="24"/>
          <w:szCs w:val="24"/>
          <w:lang w:val="hr-HR"/>
        </w:rPr>
      </w:pPr>
      <w:r w:rsidRPr="008025F0">
        <w:rPr>
          <w:b/>
          <w:sz w:val="24"/>
          <w:szCs w:val="24"/>
          <w:lang w:val="hr-HR"/>
        </w:rPr>
        <w:t xml:space="preserve">Vrijeme pohađanja internetskog </w:t>
      </w:r>
      <w:r w:rsidR="00EB2710" w:rsidRPr="008025F0">
        <w:rPr>
          <w:b/>
          <w:sz w:val="24"/>
          <w:szCs w:val="24"/>
          <w:lang w:val="hr-HR"/>
        </w:rPr>
        <w:t>tečaj</w:t>
      </w:r>
      <w:r w:rsidRPr="008025F0">
        <w:rPr>
          <w:b/>
          <w:sz w:val="24"/>
          <w:szCs w:val="24"/>
          <w:lang w:val="hr-HR"/>
        </w:rPr>
        <w:t>a</w:t>
      </w:r>
      <w:r w:rsidR="009E7822" w:rsidRPr="008025F0">
        <w:rPr>
          <w:b/>
          <w:sz w:val="24"/>
          <w:szCs w:val="24"/>
          <w:lang w:val="hr-HR"/>
        </w:rPr>
        <w:t xml:space="preserve"> HiT-1</w:t>
      </w:r>
      <w:r w:rsidR="00B612D2" w:rsidRPr="008025F0">
        <w:rPr>
          <w:b/>
          <w:sz w:val="24"/>
          <w:szCs w:val="24"/>
          <w:lang w:val="hr-HR"/>
        </w:rPr>
        <w:t>:</w:t>
      </w:r>
      <w:r w:rsidR="00B612D2" w:rsidRPr="008025F0">
        <w:rPr>
          <w:sz w:val="24"/>
          <w:szCs w:val="24"/>
          <w:lang w:val="hr-HR"/>
        </w:rPr>
        <w:t xml:space="preserve"> </w:t>
      </w:r>
    </w:p>
    <w:p w14:paraId="7021B6A0" w14:textId="77777777" w:rsidR="00B612D2" w:rsidRPr="008025F0" w:rsidRDefault="00B612D2" w:rsidP="00B220FD">
      <w:pPr>
        <w:rPr>
          <w:sz w:val="24"/>
          <w:szCs w:val="24"/>
          <w:lang w:val="hr-HR"/>
        </w:rPr>
      </w:pPr>
      <w:r w:rsidRPr="008025F0">
        <w:rPr>
          <w:sz w:val="24"/>
          <w:szCs w:val="24"/>
          <w:lang w:val="hr-HR"/>
        </w:rPr>
        <w:t xml:space="preserve">(zaokružiti jednu od navedenih mogućnosti) </w:t>
      </w:r>
    </w:p>
    <w:p w14:paraId="5868181A" w14:textId="77777777" w:rsidR="00C94A9F" w:rsidRPr="008025F0" w:rsidRDefault="00C94A9F" w:rsidP="0053539B">
      <w:pPr>
        <w:pStyle w:val="Odlomakpopisa"/>
        <w:ind w:left="705"/>
        <w:rPr>
          <w:sz w:val="24"/>
          <w:szCs w:val="24"/>
          <w:lang w:val="hr-HR"/>
        </w:rPr>
      </w:pPr>
    </w:p>
    <w:p w14:paraId="195E6D28" w14:textId="016A9B5D" w:rsidR="00290EC5" w:rsidRPr="008025F0" w:rsidRDefault="00B220FD" w:rsidP="00C66D83">
      <w:pPr>
        <w:pStyle w:val="Odlomakpopisa"/>
        <w:numPr>
          <w:ilvl w:val="0"/>
          <w:numId w:val="14"/>
        </w:numPr>
        <w:ind w:left="360"/>
        <w:rPr>
          <w:sz w:val="24"/>
          <w:szCs w:val="24"/>
          <w:lang w:val="hr-HR"/>
        </w:rPr>
      </w:pPr>
      <w:r w:rsidRPr="008025F0">
        <w:rPr>
          <w:sz w:val="24"/>
          <w:szCs w:val="24"/>
          <w:lang w:val="hr-HR"/>
        </w:rPr>
        <w:t>jesenski</w:t>
      </w:r>
      <w:r w:rsidR="007B4589" w:rsidRPr="008025F0">
        <w:rPr>
          <w:sz w:val="24"/>
          <w:szCs w:val="24"/>
          <w:lang w:val="hr-HR"/>
        </w:rPr>
        <w:t xml:space="preserve"> semestar</w:t>
      </w:r>
      <w:r w:rsidR="00C47FB1" w:rsidRPr="008025F0">
        <w:rPr>
          <w:sz w:val="24"/>
          <w:szCs w:val="24"/>
          <w:lang w:val="hr-HR"/>
        </w:rPr>
        <w:t xml:space="preserve"> </w:t>
      </w:r>
      <w:r w:rsidR="005D6AA8" w:rsidRPr="008025F0">
        <w:rPr>
          <w:sz w:val="24"/>
          <w:szCs w:val="24"/>
          <w:lang w:val="hr-HR" w:eastAsia="zh-TW"/>
        </w:rPr>
        <w:t>(</w:t>
      </w:r>
      <w:r w:rsidR="00621AD7" w:rsidRPr="008025F0">
        <w:rPr>
          <w:sz w:val="24"/>
          <w:szCs w:val="24"/>
          <w:lang w:val="hr-HR" w:eastAsia="zh-TW"/>
        </w:rPr>
        <w:t>1</w:t>
      </w:r>
      <w:r w:rsidR="001323F5" w:rsidRPr="008025F0">
        <w:rPr>
          <w:sz w:val="24"/>
          <w:szCs w:val="24"/>
          <w:lang w:val="hr-HR" w:eastAsia="zh-TW"/>
        </w:rPr>
        <w:t>2</w:t>
      </w:r>
      <w:r w:rsidR="005D6AA8" w:rsidRPr="008025F0">
        <w:rPr>
          <w:sz w:val="24"/>
          <w:szCs w:val="24"/>
          <w:lang w:val="hr-HR" w:eastAsia="zh-TW"/>
        </w:rPr>
        <w:t>. rujna</w:t>
      </w:r>
      <w:r w:rsidR="00144356" w:rsidRPr="008025F0">
        <w:rPr>
          <w:sz w:val="24"/>
          <w:szCs w:val="24"/>
          <w:lang w:val="hr-HR" w:eastAsia="zh-TW"/>
        </w:rPr>
        <w:t xml:space="preserve"> </w:t>
      </w:r>
      <w:r w:rsidR="00621AD7" w:rsidRPr="008025F0">
        <w:rPr>
          <w:sz w:val="24"/>
          <w:szCs w:val="24"/>
          <w:lang w:val="hr-HR" w:eastAsia="zh-TW"/>
        </w:rPr>
        <w:t>-</w:t>
      </w:r>
      <w:r w:rsidR="00144356" w:rsidRPr="008025F0">
        <w:rPr>
          <w:sz w:val="24"/>
          <w:szCs w:val="24"/>
          <w:lang w:val="hr-HR" w:eastAsia="zh-TW"/>
        </w:rPr>
        <w:t xml:space="preserve"> </w:t>
      </w:r>
      <w:r w:rsidR="001323F5" w:rsidRPr="008025F0">
        <w:rPr>
          <w:sz w:val="24"/>
          <w:szCs w:val="24"/>
          <w:lang w:val="hr-HR" w:eastAsia="zh-TW"/>
        </w:rPr>
        <w:t>4. prosinca 2022</w:t>
      </w:r>
      <w:r w:rsidR="00C47FB1" w:rsidRPr="008025F0">
        <w:rPr>
          <w:sz w:val="24"/>
          <w:szCs w:val="24"/>
          <w:lang w:val="hr-HR" w:eastAsia="zh-TW"/>
        </w:rPr>
        <w:t>.)</w:t>
      </w:r>
    </w:p>
    <w:p w14:paraId="568E64A2" w14:textId="182C7792" w:rsidR="007B4589" w:rsidRPr="008025F0" w:rsidRDefault="00B220FD" w:rsidP="00D76283">
      <w:pPr>
        <w:pStyle w:val="Odlomakpopisa"/>
        <w:numPr>
          <w:ilvl w:val="0"/>
          <w:numId w:val="14"/>
        </w:numPr>
        <w:ind w:left="360"/>
        <w:rPr>
          <w:sz w:val="24"/>
          <w:szCs w:val="24"/>
          <w:lang w:val="hr-HR"/>
        </w:rPr>
      </w:pPr>
      <w:r w:rsidRPr="008025F0">
        <w:rPr>
          <w:sz w:val="24"/>
          <w:szCs w:val="24"/>
          <w:lang w:val="hr-HR"/>
        </w:rPr>
        <w:t>proljetni</w:t>
      </w:r>
      <w:r w:rsidR="007B4589" w:rsidRPr="008025F0">
        <w:rPr>
          <w:sz w:val="24"/>
          <w:szCs w:val="24"/>
          <w:lang w:val="hr-HR"/>
        </w:rPr>
        <w:t xml:space="preserve"> semestar</w:t>
      </w:r>
      <w:r w:rsidR="00C47FB1" w:rsidRPr="008025F0">
        <w:rPr>
          <w:sz w:val="24"/>
          <w:szCs w:val="24"/>
          <w:lang w:val="hr-HR"/>
        </w:rPr>
        <w:t xml:space="preserve"> </w:t>
      </w:r>
      <w:r w:rsidRPr="008025F0">
        <w:rPr>
          <w:sz w:val="24"/>
          <w:szCs w:val="24"/>
          <w:lang w:val="hr-HR" w:eastAsia="zh-TW"/>
        </w:rPr>
        <w:t>(</w:t>
      </w:r>
      <w:r w:rsidR="001323F5" w:rsidRPr="008025F0">
        <w:rPr>
          <w:sz w:val="24"/>
          <w:szCs w:val="24"/>
          <w:lang w:val="hr-HR" w:eastAsia="zh-TW"/>
        </w:rPr>
        <w:t>6</w:t>
      </w:r>
      <w:r w:rsidR="00D76283" w:rsidRPr="008025F0">
        <w:rPr>
          <w:sz w:val="24"/>
          <w:szCs w:val="24"/>
          <w:lang w:val="hr-HR" w:eastAsia="zh-TW"/>
        </w:rPr>
        <w:t>.</w:t>
      </w:r>
      <w:r w:rsidR="005D6AA8" w:rsidRPr="008025F0">
        <w:rPr>
          <w:sz w:val="24"/>
          <w:szCs w:val="24"/>
          <w:lang w:val="hr-HR" w:eastAsia="zh-TW"/>
        </w:rPr>
        <w:t xml:space="preserve"> ožujka</w:t>
      </w:r>
      <w:r w:rsidRPr="008025F0">
        <w:rPr>
          <w:sz w:val="24"/>
          <w:szCs w:val="24"/>
          <w:lang w:val="hr-HR" w:eastAsia="zh-TW"/>
        </w:rPr>
        <w:t xml:space="preserve"> </w:t>
      </w:r>
      <w:r w:rsidR="001323F5" w:rsidRPr="008025F0">
        <w:rPr>
          <w:sz w:val="24"/>
          <w:szCs w:val="24"/>
          <w:lang w:val="hr-HR" w:eastAsia="zh-TW"/>
        </w:rPr>
        <w:t>- 28</w:t>
      </w:r>
      <w:r w:rsidR="00D76283" w:rsidRPr="008025F0">
        <w:rPr>
          <w:sz w:val="24"/>
          <w:szCs w:val="24"/>
          <w:lang w:val="hr-HR" w:eastAsia="zh-TW"/>
        </w:rPr>
        <w:t>.</w:t>
      </w:r>
      <w:r w:rsidR="001323F5" w:rsidRPr="008025F0">
        <w:rPr>
          <w:sz w:val="24"/>
          <w:szCs w:val="24"/>
          <w:lang w:val="hr-HR" w:eastAsia="zh-TW"/>
        </w:rPr>
        <w:t xml:space="preserve"> svibnja 2023</w:t>
      </w:r>
      <w:r w:rsidR="00C47FB1" w:rsidRPr="008025F0">
        <w:rPr>
          <w:sz w:val="24"/>
          <w:szCs w:val="24"/>
          <w:lang w:val="hr-HR" w:eastAsia="zh-TW"/>
        </w:rPr>
        <w:t>.)</w:t>
      </w:r>
      <w:r w:rsidR="007B4589" w:rsidRPr="008025F0">
        <w:rPr>
          <w:sz w:val="24"/>
          <w:szCs w:val="24"/>
          <w:lang w:val="hr-HR"/>
        </w:rPr>
        <w:tab/>
      </w:r>
    </w:p>
    <w:p w14:paraId="2FB7712C" w14:textId="77777777" w:rsidR="00986E50" w:rsidRPr="008025F0" w:rsidRDefault="00986E50" w:rsidP="0053539B">
      <w:pPr>
        <w:ind w:left="708" w:firstLine="708"/>
        <w:rPr>
          <w:sz w:val="24"/>
          <w:szCs w:val="24"/>
          <w:lang w:val="hr-HR"/>
        </w:rPr>
      </w:pPr>
    </w:p>
    <w:p w14:paraId="57224930" w14:textId="1826DD9E" w:rsidR="00150A8D" w:rsidRPr="008025F0" w:rsidRDefault="00D42521" w:rsidP="00A142CA">
      <w:pPr>
        <w:jc w:val="both"/>
        <w:rPr>
          <w:b/>
          <w:sz w:val="24"/>
          <w:szCs w:val="24"/>
          <w:lang w:val="hr-HR"/>
        </w:rPr>
      </w:pPr>
      <w:r w:rsidRPr="008025F0">
        <w:rPr>
          <w:b/>
          <w:sz w:val="24"/>
          <w:szCs w:val="24"/>
          <w:lang w:val="hr-HR"/>
        </w:rPr>
        <w:t xml:space="preserve">Postignuća i motiviranost kandidata </w:t>
      </w:r>
      <w:r w:rsidR="00DC5C91" w:rsidRPr="008025F0">
        <w:rPr>
          <w:sz w:val="24"/>
          <w:szCs w:val="24"/>
          <w:lang w:val="hr-HR"/>
        </w:rPr>
        <w:t>(sažet</w:t>
      </w:r>
      <w:r w:rsidR="00EB2725" w:rsidRPr="008025F0">
        <w:rPr>
          <w:sz w:val="24"/>
          <w:szCs w:val="24"/>
          <w:lang w:val="hr-HR"/>
        </w:rPr>
        <w:t>i</w:t>
      </w:r>
      <w:r w:rsidR="00DC5C91" w:rsidRPr="008025F0">
        <w:rPr>
          <w:sz w:val="24"/>
          <w:szCs w:val="24"/>
          <w:lang w:val="hr-HR"/>
        </w:rPr>
        <w:t xml:space="preserve"> opis, a </w:t>
      </w:r>
      <w:r w:rsidRPr="008025F0">
        <w:rPr>
          <w:sz w:val="24"/>
          <w:szCs w:val="24"/>
          <w:lang w:val="hr-HR"/>
        </w:rPr>
        <w:t xml:space="preserve">najviše </w:t>
      </w:r>
      <w:r w:rsidR="00EB2725" w:rsidRPr="008025F0">
        <w:rPr>
          <w:sz w:val="24"/>
          <w:szCs w:val="24"/>
          <w:lang w:val="hr-HR"/>
        </w:rPr>
        <w:t xml:space="preserve">do </w:t>
      </w:r>
      <w:r w:rsidR="00FA12E3" w:rsidRPr="008025F0">
        <w:rPr>
          <w:sz w:val="24"/>
          <w:szCs w:val="24"/>
          <w:lang w:val="hr-HR"/>
        </w:rPr>
        <w:t>10</w:t>
      </w:r>
      <w:r w:rsidRPr="008025F0">
        <w:rPr>
          <w:sz w:val="24"/>
          <w:szCs w:val="24"/>
          <w:lang w:val="hr-HR"/>
        </w:rPr>
        <w:t>00 znakova)</w:t>
      </w:r>
      <w:r w:rsidR="00150A8D" w:rsidRPr="008025F0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7B549A" wp14:editId="5BA840FE">
                <wp:simplePos x="0" y="0"/>
                <wp:positionH relativeFrom="column">
                  <wp:posOffset>40005</wp:posOffset>
                </wp:positionH>
                <wp:positionV relativeFrom="paragraph">
                  <wp:posOffset>354965</wp:posOffset>
                </wp:positionV>
                <wp:extent cx="5701665" cy="1863090"/>
                <wp:effectExtent l="0" t="0" r="13335" b="2286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49A8" w14:textId="0C739468" w:rsidR="00150A8D" w:rsidRPr="00150A8D" w:rsidRDefault="00150A8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7B549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.15pt;margin-top:27.95pt;width:448.95pt;height:14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">
                <v:textbox>
                  <w:txbxContent>
                    <w:p w14:paraId="253549A8" w14:textId="0C739468" w:rsidR="00150A8D" w:rsidRPr="00150A8D" w:rsidRDefault="00150A8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22B9D" w14:textId="05129A50" w:rsidR="00A142CA" w:rsidRPr="008025F0" w:rsidRDefault="00A142CA" w:rsidP="00A142CA">
      <w:pPr>
        <w:jc w:val="both"/>
        <w:rPr>
          <w:b/>
          <w:sz w:val="24"/>
          <w:szCs w:val="24"/>
          <w:lang w:val="hr-HR"/>
        </w:rPr>
      </w:pPr>
      <w:r w:rsidRPr="008025F0">
        <w:rPr>
          <w:sz w:val="24"/>
          <w:szCs w:val="24"/>
          <w:lang w:val="hr-HR"/>
        </w:rPr>
        <w:lastRenderedPageBreak/>
        <w:t xml:space="preserve">Pod materijalnom i kaznenom odgovornošću izjavljujem i vlastoručnim potpisom potvrđujem da ću odmah obavijestiti Središnji državni ured za Hrvate izvan Republike Hrvatske, ukoliko za vrijeme ostvarivanja prava na stipendiju </w:t>
      </w:r>
      <w:r w:rsidR="0061375B" w:rsidRPr="008025F0">
        <w:rPr>
          <w:sz w:val="24"/>
          <w:szCs w:val="24"/>
          <w:lang w:val="hr-HR"/>
        </w:rPr>
        <w:t xml:space="preserve">za internetsko učenje hrvatskoga jezika </w:t>
      </w:r>
      <w:r w:rsidR="005D6AA8" w:rsidRPr="008025F0">
        <w:rPr>
          <w:sz w:val="24"/>
          <w:szCs w:val="24"/>
          <w:lang w:val="hr-HR"/>
        </w:rPr>
        <w:t xml:space="preserve">za akademsku godinu </w:t>
      </w:r>
      <w:r w:rsidR="00621AD7" w:rsidRPr="008025F0">
        <w:rPr>
          <w:sz w:val="24"/>
          <w:szCs w:val="24"/>
          <w:lang w:val="hr-HR"/>
        </w:rPr>
        <w:t>202</w:t>
      </w:r>
      <w:r w:rsidR="008D5C3B" w:rsidRPr="008025F0">
        <w:rPr>
          <w:sz w:val="24"/>
          <w:szCs w:val="24"/>
          <w:lang w:val="hr-HR"/>
        </w:rPr>
        <w:t>2./23</w:t>
      </w:r>
      <w:r w:rsidR="00D2788A" w:rsidRPr="008025F0">
        <w:rPr>
          <w:sz w:val="24"/>
          <w:szCs w:val="24"/>
          <w:lang w:val="hr-HR"/>
        </w:rPr>
        <w:t xml:space="preserve">. </w:t>
      </w:r>
      <w:r w:rsidRPr="008025F0">
        <w:rPr>
          <w:sz w:val="24"/>
          <w:szCs w:val="24"/>
          <w:lang w:val="hr-HR"/>
        </w:rPr>
        <w:t>postanem korisnik neke druge stipendije iz državnog proračuna Republike Hrvatske.</w:t>
      </w:r>
    </w:p>
    <w:p w14:paraId="042767FD" w14:textId="77777777" w:rsidR="00290EC5" w:rsidRPr="008025F0" w:rsidRDefault="00290EC5" w:rsidP="0053539B">
      <w:pPr>
        <w:jc w:val="both"/>
        <w:rPr>
          <w:b/>
          <w:sz w:val="24"/>
          <w:szCs w:val="24"/>
          <w:lang w:val="hr-HR"/>
        </w:rPr>
      </w:pPr>
    </w:p>
    <w:p w14:paraId="76B2F645" w14:textId="77777777" w:rsidR="00986E50" w:rsidRPr="008025F0" w:rsidRDefault="00986E50" w:rsidP="0053539B">
      <w:pPr>
        <w:jc w:val="both"/>
        <w:rPr>
          <w:sz w:val="24"/>
          <w:szCs w:val="24"/>
          <w:lang w:val="hr-HR"/>
        </w:rPr>
      </w:pPr>
    </w:p>
    <w:p w14:paraId="140473A4" w14:textId="31572CFF" w:rsidR="00577C29" w:rsidRPr="008025F0" w:rsidRDefault="00986E50" w:rsidP="0053539B">
      <w:pPr>
        <w:jc w:val="both"/>
        <w:rPr>
          <w:sz w:val="24"/>
          <w:szCs w:val="24"/>
          <w:lang w:val="hr-HR"/>
        </w:rPr>
      </w:pPr>
      <w:r w:rsidRPr="008025F0">
        <w:rPr>
          <w:sz w:val="24"/>
          <w:szCs w:val="24"/>
          <w:lang w:val="hr-HR"/>
        </w:rPr>
        <w:t>Mjesto i datum:</w:t>
      </w:r>
      <w:r w:rsidRPr="008025F0">
        <w:rPr>
          <w:sz w:val="24"/>
          <w:szCs w:val="24"/>
          <w:lang w:val="hr-HR"/>
        </w:rPr>
        <w:tab/>
      </w:r>
    </w:p>
    <w:p w14:paraId="4F0FEF2B" w14:textId="77777777" w:rsidR="00577C29" w:rsidRPr="008025F0" w:rsidRDefault="00577C29" w:rsidP="0053539B">
      <w:pPr>
        <w:jc w:val="both"/>
        <w:rPr>
          <w:sz w:val="24"/>
          <w:szCs w:val="24"/>
          <w:lang w:val="hr-HR"/>
        </w:rPr>
      </w:pPr>
    </w:p>
    <w:p w14:paraId="4F791486" w14:textId="77777777" w:rsidR="00160EF2" w:rsidRPr="008025F0" w:rsidRDefault="00160EF2" w:rsidP="0053539B">
      <w:pPr>
        <w:jc w:val="both"/>
        <w:rPr>
          <w:sz w:val="24"/>
          <w:szCs w:val="24"/>
          <w:lang w:val="hr-HR"/>
        </w:rPr>
      </w:pPr>
    </w:p>
    <w:p w14:paraId="1FB286C7" w14:textId="1EE94B99" w:rsidR="00160EF2" w:rsidRPr="008025F0" w:rsidRDefault="00160EF2" w:rsidP="0053539B">
      <w:pPr>
        <w:jc w:val="both"/>
        <w:rPr>
          <w:sz w:val="24"/>
          <w:szCs w:val="24"/>
          <w:lang w:val="hr-HR"/>
        </w:rPr>
      </w:pPr>
      <w:r w:rsidRPr="008025F0">
        <w:rPr>
          <w:sz w:val="24"/>
          <w:szCs w:val="24"/>
          <w:lang w:val="hr-HR"/>
        </w:rPr>
        <w:t>____________________</w:t>
      </w:r>
    </w:p>
    <w:p w14:paraId="3BBB85B9" w14:textId="70D1E5E2" w:rsidR="00E52AC6" w:rsidRPr="00570E0A" w:rsidRDefault="009311BC" w:rsidP="0053539B">
      <w:pPr>
        <w:jc w:val="both"/>
        <w:rPr>
          <w:sz w:val="24"/>
          <w:szCs w:val="24"/>
          <w:lang w:val="hr-HR"/>
        </w:rPr>
      </w:pPr>
      <w:r w:rsidRPr="008025F0">
        <w:rPr>
          <w:sz w:val="24"/>
          <w:szCs w:val="24"/>
          <w:lang w:val="hr-HR"/>
        </w:rPr>
        <w:t xml:space="preserve">     </w:t>
      </w:r>
      <w:r w:rsidR="00335AE4" w:rsidRPr="008025F0">
        <w:rPr>
          <w:sz w:val="24"/>
          <w:szCs w:val="24"/>
          <w:lang w:val="hr-HR"/>
        </w:rPr>
        <w:t xml:space="preserve"> </w:t>
      </w:r>
      <w:r w:rsidRPr="008025F0">
        <w:rPr>
          <w:sz w:val="24"/>
          <w:szCs w:val="24"/>
          <w:lang w:val="hr-HR"/>
        </w:rPr>
        <w:t>vlastoručan</w:t>
      </w:r>
      <w:r w:rsidR="00160EF2" w:rsidRPr="008025F0">
        <w:rPr>
          <w:sz w:val="24"/>
          <w:szCs w:val="24"/>
          <w:lang w:val="hr-HR"/>
        </w:rPr>
        <w:t xml:space="preserve"> potpis</w:t>
      </w:r>
      <w:bookmarkStart w:id="0" w:name="_GoBack"/>
      <w:bookmarkEnd w:id="0"/>
    </w:p>
    <w:p w14:paraId="1ADCB257" w14:textId="77777777" w:rsidR="00160EF2" w:rsidRPr="00570E0A" w:rsidRDefault="00160EF2" w:rsidP="0053539B">
      <w:pPr>
        <w:jc w:val="both"/>
        <w:rPr>
          <w:sz w:val="24"/>
          <w:szCs w:val="24"/>
          <w:lang w:val="hr-HR"/>
        </w:rPr>
      </w:pPr>
    </w:p>
    <w:sectPr w:rsidR="00160EF2" w:rsidRPr="00570E0A" w:rsidSect="00E52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17BF" w14:textId="77777777" w:rsidR="00E6284F" w:rsidRDefault="00E6284F">
      <w:r>
        <w:separator/>
      </w:r>
    </w:p>
  </w:endnote>
  <w:endnote w:type="continuationSeparator" w:id="0">
    <w:p w14:paraId="2C11FEFC" w14:textId="77777777" w:rsidR="00E6284F" w:rsidRDefault="00E6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7753B" w14:textId="77777777" w:rsidR="00E52AC6" w:rsidRDefault="00E52AC6" w:rsidP="00E52AC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E990038" w14:textId="77777777" w:rsidR="00E52AC6" w:rsidRDefault="00E52AC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864DF" w14:textId="47FF57AE" w:rsidR="00E52AC6" w:rsidRDefault="00E52AC6" w:rsidP="00E52AC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025F0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7B029F84" w14:textId="77777777" w:rsidR="00E52AC6" w:rsidRDefault="00E52AC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188E" w14:textId="77777777" w:rsidR="00E52AC6" w:rsidRDefault="00E52AC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D9A39" w14:textId="77777777" w:rsidR="00E6284F" w:rsidRDefault="00E6284F">
      <w:r>
        <w:separator/>
      </w:r>
    </w:p>
  </w:footnote>
  <w:footnote w:type="continuationSeparator" w:id="0">
    <w:p w14:paraId="7AA0965F" w14:textId="77777777" w:rsidR="00E6284F" w:rsidRDefault="00E62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B397A" w14:textId="77777777" w:rsidR="00E52AC6" w:rsidRDefault="00E52AC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3D14" w14:textId="77777777" w:rsidR="00E52AC6" w:rsidRPr="00810C4C" w:rsidRDefault="00E52AC6" w:rsidP="00E52AC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85261" w14:textId="77777777" w:rsidR="00E52AC6" w:rsidRDefault="00E52AC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11C"/>
    <w:multiLevelType w:val="hybridMultilevel"/>
    <w:tmpl w:val="45982634"/>
    <w:lvl w:ilvl="0" w:tplc="F1B8D5CA">
      <w:start w:val="1"/>
      <w:numFmt w:val="upperLetter"/>
      <w:lvlText w:val="%1)"/>
      <w:lvlJc w:val="left"/>
      <w:pPr>
        <w:ind w:left="102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1" w:hanging="360"/>
      </w:pPr>
    </w:lvl>
    <w:lvl w:ilvl="2" w:tplc="041A001B" w:tentative="1">
      <w:start w:val="1"/>
      <w:numFmt w:val="lowerRoman"/>
      <w:lvlText w:val="%3."/>
      <w:lvlJc w:val="right"/>
      <w:pPr>
        <w:ind w:left="2461" w:hanging="180"/>
      </w:pPr>
    </w:lvl>
    <w:lvl w:ilvl="3" w:tplc="041A000F" w:tentative="1">
      <w:start w:val="1"/>
      <w:numFmt w:val="decimal"/>
      <w:lvlText w:val="%4."/>
      <w:lvlJc w:val="left"/>
      <w:pPr>
        <w:ind w:left="3181" w:hanging="360"/>
      </w:pPr>
    </w:lvl>
    <w:lvl w:ilvl="4" w:tplc="041A0019" w:tentative="1">
      <w:start w:val="1"/>
      <w:numFmt w:val="lowerLetter"/>
      <w:lvlText w:val="%5."/>
      <w:lvlJc w:val="left"/>
      <w:pPr>
        <w:ind w:left="3901" w:hanging="360"/>
      </w:pPr>
    </w:lvl>
    <w:lvl w:ilvl="5" w:tplc="041A001B" w:tentative="1">
      <w:start w:val="1"/>
      <w:numFmt w:val="lowerRoman"/>
      <w:lvlText w:val="%6."/>
      <w:lvlJc w:val="right"/>
      <w:pPr>
        <w:ind w:left="4621" w:hanging="180"/>
      </w:pPr>
    </w:lvl>
    <w:lvl w:ilvl="6" w:tplc="041A000F" w:tentative="1">
      <w:start w:val="1"/>
      <w:numFmt w:val="decimal"/>
      <w:lvlText w:val="%7."/>
      <w:lvlJc w:val="left"/>
      <w:pPr>
        <w:ind w:left="5341" w:hanging="360"/>
      </w:pPr>
    </w:lvl>
    <w:lvl w:ilvl="7" w:tplc="041A0019" w:tentative="1">
      <w:start w:val="1"/>
      <w:numFmt w:val="lowerLetter"/>
      <w:lvlText w:val="%8."/>
      <w:lvlJc w:val="left"/>
      <w:pPr>
        <w:ind w:left="6061" w:hanging="360"/>
      </w:pPr>
    </w:lvl>
    <w:lvl w:ilvl="8" w:tplc="041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 w15:restartNumberingAfterBreak="0">
    <w:nsid w:val="19504F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B38CB"/>
    <w:multiLevelType w:val="hybridMultilevel"/>
    <w:tmpl w:val="7428C01E"/>
    <w:lvl w:ilvl="0" w:tplc="514411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90781"/>
    <w:multiLevelType w:val="hybridMultilevel"/>
    <w:tmpl w:val="F538FDAA"/>
    <w:lvl w:ilvl="0" w:tplc="9CE21C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717D5E"/>
    <w:multiLevelType w:val="hybridMultilevel"/>
    <w:tmpl w:val="8B70E81E"/>
    <w:lvl w:ilvl="0" w:tplc="0E148368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126E"/>
    <w:multiLevelType w:val="hybridMultilevel"/>
    <w:tmpl w:val="A716A01C"/>
    <w:lvl w:ilvl="0" w:tplc="2A54607A">
      <w:start w:val="1"/>
      <w:numFmt w:val="decimal"/>
      <w:lvlText w:val="%1"/>
      <w:lvlJc w:val="left"/>
      <w:pPr>
        <w:ind w:left="111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 w15:restartNumberingAfterBreak="0">
    <w:nsid w:val="454A7BBF"/>
    <w:multiLevelType w:val="hybridMultilevel"/>
    <w:tmpl w:val="70FE593A"/>
    <w:lvl w:ilvl="0" w:tplc="5EC4E4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E7EE8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7DE374F"/>
    <w:multiLevelType w:val="hybridMultilevel"/>
    <w:tmpl w:val="341211A2"/>
    <w:lvl w:ilvl="0" w:tplc="8C481F2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91AA9D28" w:tentative="1">
      <w:start w:val="1"/>
      <w:numFmt w:val="lowerLetter"/>
      <w:lvlText w:val="%2."/>
      <w:lvlJc w:val="left"/>
      <w:pPr>
        <w:ind w:left="2492" w:hanging="360"/>
      </w:pPr>
    </w:lvl>
    <w:lvl w:ilvl="2" w:tplc="85B6F766" w:tentative="1">
      <w:start w:val="1"/>
      <w:numFmt w:val="lowerRoman"/>
      <w:lvlText w:val="%3."/>
      <w:lvlJc w:val="right"/>
      <w:pPr>
        <w:ind w:left="3212" w:hanging="180"/>
      </w:pPr>
    </w:lvl>
    <w:lvl w:ilvl="3" w:tplc="C0E0E244" w:tentative="1">
      <w:start w:val="1"/>
      <w:numFmt w:val="decimal"/>
      <w:lvlText w:val="%4."/>
      <w:lvlJc w:val="left"/>
      <w:pPr>
        <w:ind w:left="3932" w:hanging="360"/>
      </w:pPr>
    </w:lvl>
    <w:lvl w:ilvl="4" w:tplc="EAD6B800" w:tentative="1">
      <w:start w:val="1"/>
      <w:numFmt w:val="lowerLetter"/>
      <w:lvlText w:val="%5."/>
      <w:lvlJc w:val="left"/>
      <w:pPr>
        <w:ind w:left="4652" w:hanging="360"/>
      </w:pPr>
    </w:lvl>
    <w:lvl w:ilvl="5" w:tplc="8528CABE" w:tentative="1">
      <w:start w:val="1"/>
      <w:numFmt w:val="lowerRoman"/>
      <w:lvlText w:val="%6."/>
      <w:lvlJc w:val="right"/>
      <w:pPr>
        <w:ind w:left="5372" w:hanging="180"/>
      </w:pPr>
    </w:lvl>
    <w:lvl w:ilvl="6" w:tplc="8D0EEB8E" w:tentative="1">
      <w:start w:val="1"/>
      <w:numFmt w:val="decimal"/>
      <w:lvlText w:val="%7."/>
      <w:lvlJc w:val="left"/>
      <w:pPr>
        <w:ind w:left="6092" w:hanging="360"/>
      </w:pPr>
    </w:lvl>
    <w:lvl w:ilvl="7" w:tplc="5C524696" w:tentative="1">
      <w:start w:val="1"/>
      <w:numFmt w:val="lowerLetter"/>
      <w:lvlText w:val="%8."/>
      <w:lvlJc w:val="left"/>
      <w:pPr>
        <w:ind w:left="6812" w:hanging="360"/>
      </w:pPr>
    </w:lvl>
    <w:lvl w:ilvl="8" w:tplc="43FC85BC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 w15:restartNumberingAfterBreak="0">
    <w:nsid w:val="5CF91673"/>
    <w:multiLevelType w:val="hybridMultilevel"/>
    <w:tmpl w:val="D646C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C2313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2D07475"/>
    <w:multiLevelType w:val="hybridMultilevel"/>
    <w:tmpl w:val="8CBC888E"/>
    <w:lvl w:ilvl="0" w:tplc="7F320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33F37"/>
    <w:multiLevelType w:val="multilevel"/>
    <w:tmpl w:val="4A2840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789E09AC"/>
    <w:multiLevelType w:val="hybridMultilevel"/>
    <w:tmpl w:val="AA1EEF2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BB05A9"/>
    <w:multiLevelType w:val="hybridMultilevel"/>
    <w:tmpl w:val="92229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50"/>
    <w:rsid w:val="00007E7B"/>
    <w:rsid w:val="0001233B"/>
    <w:rsid w:val="00026B7F"/>
    <w:rsid w:val="000443C3"/>
    <w:rsid w:val="00046783"/>
    <w:rsid w:val="000746B6"/>
    <w:rsid w:val="000B30D5"/>
    <w:rsid w:val="000C06BD"/>
    <w:rsid w:val="000D322A"/>
    <w:rsid w:val="000E2B45"/>
    <w:rsid w:val="000F5ED5"/>
    <w:rsid w:val="000F75D0"/>
    <w:rsid w:val="001323F5"/>
    <w:rsid w:val="0014118B"/>
    <w:rsid w:val="00144356"/>
    <w:rsid w:val="00150A8D"/>
    <w:rsid w:val="00160EF2"/>
    <w:rsid w:val="001632D9"/>
    <w:rsid w:val="0016472C"/>
    <w:rsid w:val="00172D7A"/>
    <w:rsid w:val="00173789"/>
    <w:rsid w:val="00181196"/>
    <w:rsid w:val="001A291E"/>
    <w:rsid w:val="0022105C"/>
    <w:rsid w:val="00225775"/>
    <w:rsid w:val="00290EC5"/>
    <w:rsid w:val="0029111B"/>
    <w:rsid w:val="002F06A9"/>
    <w:rsid w:val="00310456"/>
    <w:rsid w:val="003278A3"/>
    <w:rsid w:val="00335AE4"/>
    <w:rsid w:val="0036438A"/>
    <w:rsid w:val="00381B5F"/>
    <w:rsid w:val="003B0BC5"/>
    <w:rsid w:val="003C28CA"/>
    <w:rsid w:val="003D24F0"/>
    <w:rsid w:val="003E4DB5"/>
    <w:rsid w:val="003E6237"/>
    <w:rsid w:val="004055AA"/>
    <w:rsid w:val="00424A1F"/>
    <w:rsid w:val="00432702"/>
    <w:rsid w:val="00433E34"/>
    <w:rsid w:val="00450B5B"/>
    <w:rsid w:val="00451880"/>
    <w:rsid w:val="004914F4"/>
    <w:rsid w:val="004B6654"/>
    <w:rsid w:val="004C71CC"/>
    <w:rsid w:val="004E1C4C"/>
    <w:rsid w:val="00530B44"/>
    <w:rsid w:val="0053539B"/>
    <w:rsid w:val="005558EC"/>
    <w:rsid w:val="0056481B"/>
    <w:rsid w:val="00570E0A"/>
    <w:rsid w:val="00573FC7"/>
    <w:rsid w:val="00577C29"/>
    <w:rsid w:val="005B4510"/>
    <w:rsid w:val="005D2466"/>
    <w:rsid w:val="005D6AA8"/>
    <w:rsid w:val="005E1C3D"/>
    <w:rsid w:val="005F3649"/>
    <w:rsid w:val="005F419E"/>
    <w:rsid w:val="0061375B"/>
    <w:rsid w:val="00621AD7"/>
    <w:rsid w:val="00636A4B"/>
    <w:rsid w:val="00652424"/>
    <w:rsid w:val="006878E7"/>
    <w:rsid w:val="006B0902"/>
    <w:rsid w:val="006C3287"/>
    <w:rsid w:val="006C6535"/>
    <w:rsid w:val="006D7E77"/>
    <w:rsid w:val="007137E3"/>
    <w:rsid w:val="007168AF"/>
    <w:rsid w:val="007875FD"/>
    <w:rsid w:val="007B4589"/>
    <w:rsid w:val="007C095E"/>
    <w:rsid w:val="007D60CF"/>
    <w:rsid w:val="007F1AD9"/>
    <w:rsid w:val="008025F0"/>
    <w:rsid w:val="00822FDD"/>
    <w:rsid w:val="00837D4C"/>
    <w:rsid w:val="00845E37"/>
    <w:rsid w:val="00853F15"/>
    <w:rsid w:val="00854B0B"/>
    <w:rsid w:val="00877FFC"/>
    <w:rsid w:val="00885632"/>
    <w:rsid w:val="008A0BDA"/>
    <w:rsid w:val="008C4926"/>
    <w:rsid w:val="008D5C3B"/>
    <w:rsid w:val="008E33A0"/>
    <w:rsid w:val="008E3CC8"/>
    <w:rsid w:val="008F7E4F"/>
    <w:rsid w:val="009046AB"/>
    <w:rsid w:val="00904E43"/>
    <w:rsid w:val="00921DC8"/>
    <w:rsid w:val="00922597"/>
    <w:rsid w:val="009311BC"/>
    <w:rsid w:val="00957037"/>
    <w:rsid w:val="00986E50"/>
    <w:rsid w:val="0099122F"/>
    <w:rsid w:val="009A2ECC"/>
    <w:rsid w:val="009C5E2B"/>
    <w:rsid w:val="009E3CC4"/>
    <w:rsid w:val="009E67CC"/>
    <w:rsid w:val="009E7822"/>
    <w:rsid w:val="00A07F8C"/>
    <w:rsid w:val="00A142CA"/>
    <w:rsid w:val="00A2015E"/>
    <w:rsid w:val="00A31AA6"/>
    <w:rsid w:val="00A66026"/>
    <w:rsid w:val="00A6784E"/>
    <w:rsid w:val="00A678BE"/>
    <w:rsid w:val="00A77405"/>
    <w:rsid w:val="00A918BA"/>
    <w:rsid w:val="00AA6559"/>
    <w:rsid w:val="00AB0CF5"/>
    <w:rsid w:val="00AB2D0F"/>
    <w:rsid w:val="00AC238A"/>
    <w:rsid w:val="00AC242E"/>
    <w:rsid w:val="00AD13AE"/>
    <w:rsid w:val="00AE7861"/>
    <w:rsid w:val="00B07ACD"/>
    <w:rsid w:val="00B167C4"/>
    <w:rsid w:val="00B220FD"/>
    <w:rsid w:val="00B3293A"/>
    <w:rsid w:val="00B36EA7"/>
    <w:rsid w:val="00B55E9B"/>
    <w:rsid w:val="00B612D2"/>
    <w:rsid w:val="00B6274A"/>
    <w:rsid w:val="00B63554"/>
    <w:rsid w:val="00B94413"/>
    <w:rsid w:val="00BA7147"/>
    <w:rsid w:val="00BD4292"/>
    <w:rsid w:val="00BD6AB1"/>
    <w:rsid w:val="00BE2694"/>
    <w:rsid w:val="00BE364E"/>
    <w:rsid w:val="00BE45A4"/>
    <w:rsid w:val="00C109B9"/>
    <w:rsid w:val="00C206E0"/>
    <w:rsid w:val="00C47FB1"/>
    <w:rsid w:val="00C66ABC"/>
    <w:rsid w:val="00C66D83"/>
    <w:rsid w:val="00C72FF4"/>
    <w:rsid w:val="00C83CC2"/>
    <w:rsid w:val="00C94A9F"/>
    <w:rsid w:val="00CD6634"/>
    <w:rsid w:val="00CD72D9"/>
    <w:rsid w:val="00CE332B"/>
    <w:rsid w:val="00CE37C3"/>
    <w:rsid w:val="00CF08FD"/>
    <w:rsid w:val="00CF2908"/>
    <w:rsid w:val="00CF5F01"/>
    <w:rsid w:val="00D0242C"/>
    <w:rsid w:val="00D032F0"/>
    <w:rsid w:val="00D224FA"/>
    <w:rsid w:val="00D2788A"/>
    <w:rsid w:val="00D42521"/>
    <w:rsid w:val="00D5167C"/>
    <w:rsid w:val="00D741BE"/>
    <w:rsid w:val="00D76283"/>
    <w:rsid w:val="00D77E42"/>
    <w:rsid w:val="00D9082F"/>
    <w:rsid w:val="00DC221D"/>
    <w:rsid w:val="00DC5C91"/>
    <w:rsid w:val="00E46954"/>
    <w:rsid w:val="00E52AC6"/>
    <w:rsid w:val="00E52EBA"/>
    <w:rsid w:val="00E6284F"/>
    <w:rsid w:val="00E63ABB"/>
    <w:rsid w:val="00E87C74"/>
    <w:rsid w:val="00E91D68"/>
    <w:rsid w:val="00EA549F"/>
    <w:rsid w:val="00EA7371"/>
    <w:rsid w:val="00EB0A6D"/>
    <w:rsid w:val="00EB2710"/>
    <w:rsid w:val="00EB2725"/>
    <w:rsid w:val="00EC7339"/>
    <w:rsid w:val="00ED721B"/>
    <w:rsid w:val="00ED77B0"/>
    <w:rsid w:val="00F0126E"/>
    <w:rsid w:val="00F12295"/>
    <w:rsid w:val="00F21D79"/>
    <w:rsid w:val="00F225C3"/>
    <w:rsid w:val="00F80A9F"/>
    <w:rsid w:val="00F832A8"/>
    <w:rsid w:val="00F8342C"/>
    <w:rsid w:val="00FA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1286E"/>
  <w15:docId w15:val="{40F1695C-83DF-46CE-B4FD-F17361AF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E5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4055AA"/>
    <w:pPr>
      <w:keepNext/>
      <w:outlineLvl w:val="0"/>
    </w:pPr>
    <w:rPr>
      <w:rFonts w:ascii="Arial" w:eastAsia="Times New Roman" w:hAnsi="Arial"/>
      <w:b/>
      <w:sz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character" w:styleId="Brojstranice">
    <w:name w:val="page number"/>
    <w:basedOn w:val="Zadanifontodlomka"/>
    <w:uiPriority w:val="99"/>
    <w:rsid w:val="00986E50"/>
    <w:rPr>
      <w:rFonts w:cs="Times New Roman"/>
    </w:rPr>
  </w:style>
  <w:style w:type="paragraph" w:styleId="Odlomakpopisa">
    <w:name w:val="List Paragraph"/>
    <w:basedOn w:val="Normal"/>
    <w:uiPriority w:val="34"/>
    <w:qFormat/>
    <w:rsid w:val="00986E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78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BE"/>
    <w:rPr>
      <w:rFonts w:ascii="Tahoma" w:eastAsia="PMingLiU" w:hAnsi="Tahoma" w:cs="Tahoma"/>
      <w:sz w:val="16"/>
      <w:szCs w:val="16"/>
      <w:lang w:val="en-AU"/>
    </w:rPr>
  </w:style>
  <w:style w:type="character" w:customStyle="1" w:styleId="Naslov1Char">
    <w:name w:val="Naslov 1 Char"/>
    <w:basedOn w:val="Zadanifontodlomka"/>
    <w:link w:val="Naslov1"/>
    <w:rsid w:val="004055AA"/>
    <w:rPr>
      <w:rFonts w:ascii="Arial" w:eastAsia="Times New Roman" w:hAnsi="Arial" w:cs="Times New Roman"/>
      <w:b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CD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4045-7EDE-46BC-BFFA-E541185D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aleb</dc:creator>
  <cp:lastModifiedBy>Viktor Škovrlj</cp:lastModifiedBy>
  <cp:revision>4</cp:revision>
  <cp:lastPrinted>2016-04-13T09:26:00Z</cp:lastPrinted>
  <dcterms:created xsi:type="dcterms:W3CDTF">2022-06-06T07:33:00Z</dcterms:created>
  <dcterms:modified xsi:type="dcterms:W3CDTF">2022-06-19T22:35:00Z</dcterms:modified>
</cp:coreProperties>
</file>